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673C9" w14:textId="77777777" w:rsidR="0006401D" w:rsidRDefault="0006401D" w:rsidP="0006401D">
      <w:pPr>
        <w:tabs>
          <w:tab w:val="right" w:pos="9184"/>
        </w:tabs>
        <w:spacing w:after="0"/>
      </w:pPr>
      <w:r>
        <w:rPr>
          <w:rFonts w:ascii="Arial" w:hAnsi="Arial" w:cs="Arial"/>
          <w:spacing w:val="58"/>
          <w:lang w:val="en-GB"/>
        </w:rPr>
        <w:t>.....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spacing w:val="58"/>
          <w:lang w:val="en-GB"/>
        </w:rPr>
        <w:t>.....</w:t>
      </w:r>
    </w:p>
    <w:p w14:paraId="2344D7D6" w14:textId="77777777" w:rsidR="0006401D" w:rsidRDefault="0006401D" w:rsidP="0006401D">
      <w:pPr>
        <w:pStyle w:val="Default"/>
        <w:tabs>
          <w:tab w:val="right" w:pos="9184"/>
        </w:tabs>
        <w:spacing w:line="276" w:lineRule="auto"/>
      </w:pPr>
      <w:r>
        <w:rPr>
          <w:rFonts w:ascii="Arial" w:hAnsi="Arial" w:cs="Arial"/>
          <w:lang w:val="en-GB"/>
        </w:rPr>
        <w:t>full name</w:t>
      </w:r>
      <w:r>
        <w:rPr>
          <w:rFonts w:ascii="Arial" w:hAnsi="Arial" w:cs="Arial"/>
          <w:lang w:val="en-GB"/>
        </w:rPr>
        <w:tab/>
        <w:t>city/town/village, date</w:t>
      </w:r>
    </w:p>
    <w:p w14:paraId="23190336" w14:textId="77777777" w:rsidR="0006401D" w:rsidRDefault="0006401D" w:rsidP="0006401D">
      <w:pPr>
        <w:pStyle w:val="Default"/>
        <w:tabs>
          <w:tab w:val="right" w:pos="9184"/>
        </w:tabs>
        <w:spacing w:line="276" w:lineRule="auto"/>
      </w:pPr>
      <w:r>
        <w:rPr>
          <w:rFonts w:ascii="Arial" w:hAnsi="Arial" w:cs="Arial"/>
          <w:lang w:val="en-GB"/>
        </w:rPr>
        <w:t>address of residence</w:t>
      </w:r>
    </w:p>
    <w:p w14:paraId="119CF9A0" w14:textId="77777777" w:rsidR="0006401D" w:rsidRDefault="0006401D" w:rsidP="0006401D">
      <w:pPr>
        <w:pStyle w:val="Default"/>
        <w:tabs>
          <w:tab w:val="right" w:pos="9184"/>
        </w:tabs>
        <w:spacing w:line="276" w:lineRule="auto"/>
      </w:pPr>
      <w:r>
        <w:rPr>
          <w:rFonts w:ascii="Arial" w:hAnsi="Arial" w:cs="Arial"/>
          <w:lang w:val="en-GB"/>
        </w:rPr>
        <w:t>The Author</w:t>
      </w:r>
    </w:p>
    <w:p w14:paraId="4E211BC8" w14:textId="77777777" w:rsidR="0006401D" w:rsidRDefault="0006401D" w:rsidP="0006401D">
      <w:pPr>
        <w:pStyle w:val="Nagwek1"/>
        <w:spacing w:before="600" w:after="200"/>
      </w:pPr>
      <w:r>
        <w:rPr>
          <w:rFonts w:cs="Arial"/>
          <w:lang w:val="en-GB"/>
        </w:rPr>
        <w:t>Statement concerning the participation of the Authors</w:t>
      </w:r>
    </w:p>
    <w:p w14:paraId="6733AB62" w14:textId="77777777" w:rsidR="0006401D" w:rsidRDefault="0006401D" w:rsidP="0006401D">
      <w:pPr>
        <w:pStyle w:val="Nagwek"/>
        <w:tabs>
          <w:tab w:val="clear" w:pos="4536"/>
          <w:tab w:val="clear" w:pos="9072"/>
        </w:tabs>
        <w:spacing w:line="276" w:lineRule="auto"/>
        <w:ind w:firstLine="284"/>
        <w:jc w:val="both"/>
      </w:pPr>
      <w:r>
        <w:rPr>
          <w:rFonts w:ascii="Arial" w:hAnsi="Arial" w:cs="Arial"/>
          <w:lang w:val="en-GB"/>
        </w:rPr>
        <w:t xml:space="preserve">I hereby state that my percentage participation in the creation of the work “…”, created by me in co-authorship with …, submitted for publication in Volume … of “Krakowski </w:t>
      </w:r>
      <w:proofErr w:type="spellStart"/>
      <w:r>
        <w:rPr>
          <w:rFonts w:ascii="Arial" w:hAnsi="Arial" w:cs="Arial"/>
          <w:lang w:val="en-GB"/>
        </w:rPr>
        <w:t>Rocznik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rchiwalny</w:t>
      </w:r>
      <w:proofErr w:type="spellEnd"/>
      <w:r>
        <w:rPr>
          <w:rFonts w:ascii="Arial" w:hAnsi="Arial" w:cs="Arial"/>
          <w:lang w:val="en-GB"/>
        </w:rPr>
        <w:t>”, equals …%.</w:t>
      </w:r>
    </w:p>
    <w:p w14:paraId="4442C5BD" w14:textId="77777777" w:rsidR="0006401D" w:rsidRDefault="0006401D" w:rsidP="0006401D">
      <w:pPr>
        <w:pStyle w:val="Nagwek"/>
        <w:tabs>
          <w:tab w:val="clear" w:pos="4536"/>
          <w:tab w:val="clear" w:pos="9072"/>
        </w:tabs>
        <w:spacing w:before="600" w:after="200" w:line="276" w:lineRule="auto"/>
        <w:ind w:right="1956"/>
        <w:jc w:val="right"/>
      </w:pPr>
      <w:bookmarkStart w:id="0" w:name="_GoBack"/>
      <w:bookmarkEnd w:id="0"/>
      <w:r>
        <w:rPr>
          <w:rFonts w:ascii="Arial" w:hAnsi="Arial" w:cs="Arial"/>
          <w:spacing w:val="58"/>
          <w:lang w:val="en-GB"/>
        </w:rPr>
        <w:t>.....</w:t>
      </w:r>
    </w:p>
    <w:p w14:paraId="50A8B628" w14:textId="69C44D16" w:rsidR="0006401D" w:rsidRDefault="0006401D" w:rsidP="0006401D">
      <w:pPr>
        <w:pStyle w:val="Nagwek"/>
        <w:tabs>
          <w:tab w:val="clear" w:pos="4536"/>
          <w:tab w:val="clear" w:pos="9072"/>
        </w:tabs>
        <w:spacing w:line="276" w:lineRule="auto"/>
        <w:ind w:right="1954"/>
        <w:jc w:val="right"/>
        <w:sectPr w:rsidR="0006401D">
          <w:pgSz w:w="11906" w:h="16838"/>
          <w:pgMar w:top="1361" w:right="1361" w:bottom="1361" w:left="1361" w:header="0" w:footer="0" w:gutter="0"/>
          <w:cols w:space="708"/>
          <w:formProt w:val="0"/>
          <w:docGrid w:linePitch="360"/>
        </w:sectPr>
      </w:pPr>
      <w:proofErr w:type="spellStart"/>
      <w:r>
        <w:rPr>
          <w:rFonts w:ascii="Arial" w:hAnsi="Arial" w:cs="Arial"/>
          <w:lang w:val="en-GB"/>
        </w:rPr>
        <w:t>signatur</w:t>
      </w:r>
      <w:proofErr w:type="spellEnd"/>
    </w:p>
    <w:p w14:paraId="2AE3E496" w14:textId="464DB595" w:rsidR="004774CC" w:rsidRPr="0006401D" w:rsidRDefault="004774CC" w:rsidP="0006401D"/>
    <w:sectPr w:rsidR="004774CC" w:rsidRPr="0006401D" w:rsidSect="000E0C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361" w:bottom="1361" w:left="1361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6894D" w14:textId="77777777" w:rsidR="00063655" w:rsidRDefault="00063655" w:rsidP="00B72094">
      <w:pPr>
        <w:spacing w:after="0" w:line="240" w:lineRule="auto"/>
      </w:pPr>
      <w:r>
        <w:separator/>
      </w:r>
    </w:p>
  </w:endnote>
  <w:endnote w:type="continuationSeparator" w:id="0">
    <w:p w14:paraId="02893394" w14:textId="77777777" w:rsidR="00063655" w:rsidRDefault="00063655" w:rsidP="00B72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20EB8" w14:textId="77777777" w:rsidR="00755CD2" w:rsidRDefault="000636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2D558" w14:textId="77777777" w:rsidR="00A26A8D" w:rsidRPr="00DB48D1" w:rsidRDefault="00063655" w:rsidP="00DB48D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09A83" w14:textId="77777777" w:rsidR="00A26A8D" w:rsidRDefault="00DB48D1" w:rsidP="004C5A2E">
    <w:pPr>
      <w:pStyle w:val="Stopka"/>
      <w:jc w:val="center"/>
    </w:pPr>
    <w:r w:rsidRPr="00247FD6">
      <w:rPr>
        <w:rFonts w:ascii="Palatino Linotype" w:hAnsi="Palatino Linotype"/>
        <w:i/>
      </w:rPr>
      <w:br/>
    </w:r>
    <w:r>
      <w:rPr>
        <w:rFonts w:ascii="Palatino Linotype" w:hAnsi="Palatino Linotype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33AE1" w14:textId="77777777" w:rsidR="00063655" w:rsidRDefault="00063655" w:rsidP="00B72094">
      <w:pPr>
        <w:spacing w:after="0" w:line="240" w:lineRule="auto"/>
      </w:pPr>
      <w:r>
        <w:separator/>
      </w:r>
    </w:p>
  </w:footnote>
  <w:footnote w:type="continuationSeparator" w:id="0">
    <w:p w14:paraId="057F208C" w14:textId="77777777" w:rsidR="00063655" w:rsidRDefault="00063655" w:rsidP="00B72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6B302" w14:textId="77777777" w:rsidR="00755CD2" w:rsidRDefault="000636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D3B9F" w14:textId="77777777" w:rsidR="00A26A8D" w:rsidRDefault="0006365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709F6" w14:textId="77777777" w:rsidR="00033F36" w:rsidRDefault="000636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3A76"/>
    <w:multiLevelType w:val="hybridMultilevel"/>
    <w:tmpl w:val="9FA89534"/>
    <w:lvl w:ilvl="0" w:tplc="2E7CD78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0F716E"/>
    <w:multiLevelType w:val="hybridMultilevel"/>
    <w:tmpl w:val="9FA89534"/>
    <w:lvl w:ilvl="0" w:tplc="2E7CD78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3B3B7F"/>
    <w:multiLevelType w:val="hybridMultilevel"/>
    <w:tmpl w:val="45D67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47C02"/>
    <w:multiLevelType w:val="hybridMultilevel"/>
    <w:tmpl w:val="0A22301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C6B4ED4"/>
    <w:multiLevelType w:val="hybridMultilevel"/>
    <w:tmpl w:val="119E3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21498"/>
    <w:multiLevelType w:val="hybridMultilevel"/>
    <w:tmpl w:val="E27C6C22"/>
    <w:lvl w:ilvl="0" w:tplc="088679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4FAAE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52324"/>
    <w:multiLevelType w:val="hybridMultilevel"/>
    <w:tmpl w:val="EFF08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659D"/>
    <w:multiLevelType w:val="hybridMultilevel"/>
    <w:tmpl w:val="1750C060"/>
    <w:lvl w:ilvl="0" w:tplc="088679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107DE"/>
    <w:multiLevelType w:val="hybridMultilevel"/>
    <w:tmpl w:val="F6467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B7ACD"/>
    <w:multiLevelType w:val="hybridMultilevel"/>
    <w:tmpl w:val="119E3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62EA0"/>
    <w:multiLevelType w:val="hybridMultilevel"/>
    <w:tmpl w:val="DC0AF1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E436D32"/>
    <w:multiLevelType w:val="multilevel"/>
    <w:tmpl w:val="C4FC722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4CF1DE1"/>
    <w:multiLevelType w:val="hybridMultilevel"/>
    <w:tmpl w:val="E96A3E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25916B6"/>
    <w:multiLevelType w:val="hybridMultilevel"/>
    <w:tmpl w:val="400C8A96"/>
    <w:lvl w:ilvl="0" w:tplc="26FC1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62ED2C0">
      <w:start w:val="1"/>
      <w:numFmt w:val="decimal"/>
      <w:lvlText w:val="%2)"/>
      <w:lvlJc w:val="left"/>
      <w:pPr>
        <w:tabs>
          <w:tab w:val="num" w:pos="1590"/>
        </w:tabs>
        <w:ind w:left="1590" w:hanging="51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92E329A"/>
    <w:multiLevelType w:val="hybridMultilevel"/>
    <w:tmpl w:val="04DE1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4"/>
  </w:num>
  <w:num w:numId="5">
    <w:abstractNumId w:val="14"/>
  </w:num>
  <w:num w:numId="6">
    <w:abstractNumId w:val="0"/>
  </w:num>
  <w:num w:numId="7">
    <w:abstractNumId w:val="10"/>
  </w:num>
  <w:num w:numId="8">
    <w:abstractNumId w:val="5"/>
  </w:num>
  <w:num w:numId="9">
    <w:abstractNumId w:val="12"/>
  </w:num>
  <w:num w:numId="10">
    <w:abstractNumId w:val="8"/>
  </w:num>
  <w:num w:numId="11">
    <w:abstractNumId w:val="6"/>
  </w:num>
  <w:num w:numId="12">
    <w:abstractNumId w:val="9"/>
  </w:num>
  <w:num w:numId="13">
    <w:abstractNumId w:val="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981"/>
    <w:rsid w:val="00000C03"/>
    <w:rsid w:val="000034E1"/>
    <w:rsid w:val="00014FA9"/>
    <w:rsid w:val="000208A5"/>
    <w:rsid w:val="0003509E"/>
    <w:rsid w:val="00037FDD"/>
    <w:rsid w:val="00042707"/>
    <w:rsid w:val="00046752"/>
    <w:rsid w:val="00063655"/>
    <w:rsid w:val="0006401D"/>
    <w:rsid w:val="00093A3F"/>
    <w:rsid w:val="000B64BD"/>
    <w:rsid w:val="000C068E"/>
    <w:rsid w:val="000D7BB3"/>
    <w:rsid w:val="000E0C34"/>
    <w:rsid w:val="000E2028"/>
    <w:rsid w:val="000E4E2B"/>
    <w:rsid w:val="000E5DD2"/>
    <w:rsid w:val="00101847"/>
    <w:rsid w:val="001044C3"/>
    <w:rsid w:val="0013092F"/>
    <w:rsid w:val="00161711"/>
    <w:rsid w:val="00171E59"/>
    <w:rsid w:val="001A0D91"/>
    <w:rsid w:val="001B7137"/>
    <w:rsid w:val="001C4E48"/>
    <w:rsid w:val="001D5018"/>
    <w:rsid w:val="001F0C1E"/>
    <w:rsid w:val="00221EA4"/>
    <w:rsid w:val="00236D64"/>
    <w:rsid w:val="00266C87"/>
    <w:rsid w:val="002722EB"/>
    <w:rsid w:val="002728F8"/>
    <w:rsid w:val="00284B0B"/>
    <w:rsid w:val="00294425"/>
    <w:rsid w:val="002B242C"/>
    <w:rsid w:val="002D2999"/>
    <w:rsid w:val="002D3111"/>
    <w:rsid w:val="002D65B7"/>
    <w:rsid w:val="00306D0D"/>
    <w:rsid w:val="00306F15"/>
    <w:rsid w:val="0032416D"/>
    <w:rsid w:val="003573B2"/>
    <w:rsid w:val="00366D78"/>
    <w:rsid w:val="00375A78"/>
    <w:rsid w:val="00375F8E"/>
    <w:rsid w:val="00384FB7"/>
    <w:rsid w:val="003C2F26"/>
    <w:rsid w:val="003C3052"/>
    <w:rsid w:val="003D05AB"/>
    <w:rsid w:val="00423E30"/>
    <w:rsid w:val="004259D8"/>
    <w:rsid w:val="00454E7E"/>
    <w:rsid w:val="00461B5B"/>
    <w:rsid w:val="004723A8"/>
    <w:rsid w:val="00475921"/>
    <w:rsid w:val="004774CC"/>
    <w:rsid w:val="004B6E88"/>
    <w:rsid w:val="004C38A9"/>
    <w:rsid w:val="004C3EC0"/>
    <w:rsid w:val="004C7349"/>
    <w:rsid w:val="004E32A5"/>
    <w:rsid w:val="004F2DFC"/>
    <w:rsid w:val="00501EB5"/>
    <w:rsid w:val="00504F39"/>
    <w:rsid w:val="0050554F"/>
    <w:rsid w:val="005353FD"/>
    <w:rsid w:val="0054335B"/>
    <w:rsid w:val="00552F85"/>
    <w:rsid w:val="005572AD"/>
    <w:rsid w:val="005579CD"/>
    <w:rsid w:val="005711B1"/>
    <w:rsid w:val="0058742A"/>
    <w:rsid w:val="00595C1B"/>
    <w:rsid w:val="005D6FFD"/>
    <w:rsid w:val="005F024B"/>
    <w:rsid w:val="0061278D"/>
    <w:rsid w:val="006140CB"/>
    <w:rsid w:val="00622FE6"/>
    <w:rsid w:val="00637D05"/>
    <w:rsid w:val="006607D3"/>
    <w:rsid w:val="00661D53"/>
    <w:rsid w:val="006626AF"/>
    <w:rsid w:val="00675172"/>
    <w:rsid w:val="006A01BC"/>
    <w:rsid w:val="006A638D"/>
    <w:rsid w:val="006B746A"/>
    <w:rsid w:val="006C5B41"/>
    <w:rsid w:val="006E386F"/>
    <w:rsid w:val="006E553A"/>
    <w:rsid w:val="006F0B50"/>
    <w:rsid w:val="007027E3"/>
    <w:rsid w:val="00711D1B"/>
    <w:rsid w:val="00712B57"/>
    <w:rsid w:val="0071761B"/>
    <w:rsid w:val="00717CDB"/>
    <w:rsid w:val="00730B93"/>
    <w:rsid w:val="00735A28"/>
    <w:rsid w:val="007440DD"/>
    <w:rsid w:val="007524E7"/>
    <w:rsid w:val="007531F1"/>
    <w:rsid w:val="00787D01"/>
    <w:rsid w:val="00796C13"/>
    <w:rsid w:val="007A44E8"/>
    <w:rsid w:val="007B025B"/>
    <w:rsid w:val="007C3E50"/>
    <w:rsid w:val="007C4D44"/>
    <w:rsid w:val="007D4F17"/>
    <w:rsid w:val="007E1CD4"/>
    <w:rsid w:val="007E4A9B"/>
    <w:rsid w:val="007E5DF9"/>
    <w:rsid w:val="00814901"/>
    <w:rsid w:val="00825CDE"/>
    <w:rsid w:val="008320B5"/>
    <w:rsid w:val="00867751"/>
    <w:rsid w:val="00870A24"/>
    <w:rsid w:val="00871F6E"/>
    <w:rsid w:val="00892FE6"/>
    <w:rsid w:val="0089558F"/>
    <w:rsid w:val="008A3118"/>
    <w:rsid w:val="008B65FF"/>
    <w:rsid w:val="008C5F22"/>
    <w:rsid w:val="008D3135"/>
    <w:rsid w:val="008D71D1"/>
    <w:rsid w:val="008D7781"/>
    <w:rsid w:val="008E0B86"/>
    <w:rsid w:val="008E7962"/>
    <w:rsid w:val="00903287"/>
    <w:rsid w:val="00904EF0"/>
    <w:rsid w:val="00911D0B"/>
    <w:rsid w:val="00924B03"/>
    <w:rsid w:val="00936C82"/>
    <w:rsid w:val="00945412"/>
    <w:rsid w:val="0099239C"/>
    <w:rsid w:val="009960ED"/>
    <w:rsid w:val="00A039C0"/>
    <w:rsid w:val="00A04414"/>
    <w:rsid w:val="00A25A30"/>
    <w:rsid w:val="00A33A91"/>
    <w:rsid w:val="00A34CEF"/>
    <w:rsid w:val="00A424B9"/>
    <w:rsid w:val="00A44C20"/>
    <w:rsid w:val="00AB2861"/>
    <w:rsid w:val="00AB28BF"/>
    <w:rsid w:val="00AF7216"/>
    <w:rsid w:val="00B06690"/>
    <w:rsid w:val="00B56CA5"/>
    <w:rsid w:val="00B63169"/>
    <w:rsid w:val="00B655C7"/>
    <w:rsid w:val="00B713B3"/>
    <w:rsid w:val="00B72094"/>
    <w:rsid w:val="00B80DE7"/>
    <w:rsid w:val="00B819AC"/>
    <w:rsid w:val="00B91756"/>
    <w:rsid w:val="00B93386"/>
    <w:rsid w:val="00BC0CBB"/>
    <w:rsid w:val="00BC148F"/>
    <w:rsid w:val="00BF0FB4"/>
    <w:rsid w:val="00BF2981"/>
    <w:rsid w:val="00C04ECE"/>
    <w:rsid w:val="00C10A53"/>
    <w:rsid w:val="00C415CF"/>
    <w:rsid w:val="00C4700D"/>
    <w:rsid w:val="00C6028B"/>
    <w:rsid w:val="00C64EF8"/>
    <w:rsid w:val="00C80C5C"/>
    <w:rsid w:val="00C94F14"/>
    <w:rsid w:val="00C94F67"/>
    <w:rsid w:val="00CA123D"/>
    <w:rsid w:val="00CA235A"/>
    <w:rsid w:val="00CC44AC"/>
    <w:rsid w:val="00CD069E"/>
    <w:rsid w:val="00CF13EE"/>
    <w:rsid w:val="00CF1F1E"/>
    <w:rsid w:val="00CF784D"/>
    <w:rsid w:val="00D0210E"/>
    <w:rsid w:val="00D20EF1"/>
    <w:rsid w:val="00D245B8"/>
    <w:rsid w:val="00D25697"/>
    <w:rsid w:val="00D33243"/>
    <w:rsid w:val="00D41EDE"/>
    <w:rsid w:val="00D50581"/>
    <w:rsid w:val="00D73EF5"/>
    <w:rsid w:val="00D832A1"/>
    <w:rsid w:val="00D8440F"/>
    <w:rsid w:val="00D939D9"/>
    <w:rsid w:val="00D944D5"/>
    <w:rsid w:val="00D96E41"/>
    <w:rsid w:val="00DA53EB"/>
    <w:rsid w:val="00DA63B0"/>
    <w:rsid w:val="00DB43F2"/>
    <w:rsid w:val="00DB48D1"/>
    <w:rsid w:val="00DD28DF"/>
    <w:rsid w:val="00E00A2B"/>
    <w:rsid w:val="00E02555"/>
    <w:rsid w:val="00E272C4"/>
    <w:rsid w:val="00E3599E"/>
    <w:rsid w:val="00E37DB4"/>
    <w:rsid w:val="00E45126"/>
    <w:rsid w:val="00E538A2"/>
    <w:rsid w:val="00E72E26"/>
    <w:rsid w:val="00E86BD6"/>
    <w:rsid w:val="00E93557"/>
    <w:rsid w:val="00EA4E01"/>
    <w:rsid w:val="00EA5C4D"/>
    <w:rsid w:val="00EB218F"/>
    <w:rsid w:val="00EC0307"/>
    <w:rsid w:val="00EC3D9D"/>
    <w:rsid w:val="00F12EB1"/>
    <w:rsid w:val="00F548DC"/>
    <w:rsid w:val="00F77FE0"/>
    <w:rsid w:val="00F842C7"/>
    <w:rsid w:val="00F97367"/>
    <w:rsid w:val="00FB3907"/>
    <w:rsid w:val="00FB3DD1"/>
    <w:rsid w:val="00FC3176"/>
    <w:rsid w:val="00FE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8BD666"/>
  <w15:chartTrackingRefBased/>
  <w15:docId w15:val="{AA186F9C-3AA5-4215-B6DF-59C5E41E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F2981"/>
    <w:pPr>
      <w:spacing w:after="200" w:line="276" w:lineRule="auto"/>
    </w:pPr>
    <w:rPr>
      <w:rFonts w:eastAsia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A4E01"/>
    <w:pPr>
      <w:keepNext/>
      <w:keepLines/>
      <w:spacing w:after="24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AF7216"/>
    <w:pPr>
      <w:keepNext/>
      <w:keepLines/>
      <w:spacing w:before="240" w:after="0"/>
      <w:jc w:val="center"/>
      <w:outlineLvl w:val="1"/>
    </w:pPr>
    <w:rPr>
      <w:rFonts w:ascii="Arial" w:eastAsiaTheme="majorEastAsia" w:hAnsi="Arial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BF298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B72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qFormat/>
    <w:locked/>
    <w:rsid w:val="00B72094"/>
    <w:rPr>
      <w:rFonts w:ascii="Calibri" w:eastAsia="Times New Roman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72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72094"/>
    <w:rPr>
      <w:rFonts w:ascii="Calibri" w:eastAsia="Times New Roman" w:hAnsi="Calibri" w:cs="Times New Roman"/>
      <w:sz w:val="24"/>
      <w:szCs w:val="24"/>
    </w:rPr>
  </w:style>
  <w:style w:type="table" w:styleId="Tabela-Siatka">
    <w:name w:val="Table Grid"/>
    <w:basedOn w:val="Standardowy"/>
    <w:locked/>
    <w:rsid w:val="00501EB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7517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E27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272C4"/>
    <w:rPr>
      <w:rFonts w:ascii="Segoe UI" w:eastAsia="Times New Roman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7E4A9B"/>
    <w:pPr>
      <w:ind w:left="720"/>
      <w:contextualSpacing/>
    </w:pPr>
  </w:style>
  <w:style w:type="character" w:styleId="Odwoaniedokomentarza">
    <w:name w:val="annotation reference"/>
    <w:basedOn w:val="Domylnaczcionkaakapitu"/>
    <w:rsid w:val="007C3E5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C3E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C3E50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7C3E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C3E50"/>
    <w:rPr>
      <w:rFonts w:eastAsia="Times New Roman"/>
      <w:b/>
      <w:bCs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1B5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qFormat/>
    <w:rsid w:val="00EA4E01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AF7216"/>
    <w:rPr>
      <w:rFonts w:ascii="Arial" w:eastAsiaTheme="majorEastAsia" w:hAnsi="Arial" w:cstheme="majorBidi"/>
      <w:sz w:val="24"/>
      <w:szCs w:val="26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3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20B19-CAA2-42EA-B429-C2FF7C3D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owski Rocznik Archiwalny oświadczenie o współautorstwie</vt:lpstr>
    </vt:vector>
  </TitlesOfParts>
  <Company/>
  <LinksUpToDate>false</LinksUpToDate>
  <CharactersWithSpaces>351</CharactersWithSpaces>
  <SharedDoc>false</SharedDoc>
  <HLinks>
    <vt:vector size="6" baseType="variant">
      <vt:variant>
        <vt:i4>6619233</vt:i4>
      </vt:variant>
      <vt:variant>
        <vt:i4>0</vt:i4>
      </vt:variant>
      <vt:variant>
        <vt:i4>0</vt:i4>
      </vt:variant>
      <vt:variant>
        <vt:i4>5</vt:i4>
      </vt:variant>
      <vt:variant>
        <vt:lpwstr>http://www.kra.ank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owski Rocznik Archiwalny Statement concerning the participation of the authors</dc:title>
  <dc:subject/>
  <dc:creator>A.Warzecha</dc:creator>
  <cp:keywords>Krakowski Rocznik Archiwalny, Statement, participation of the authors</cp:keywords>
  <dc:description/>
  <cp:lastModifiedBy>A.Warzecha</cp:lastModifiedBy>
  <cp:revision>3</cp:revision>
  <cp:lastPrinted>2020-11-24T13:32:00Z</cp:lastPrinted>
  <dcterms:created xsi:type="dcterms:W3CDTF">2021-01-22T15:09:00Z</dcterms:created>
  <dcterms:modified xsi:type="dcterms:W3CDTF">2021-01-22T15:10:00Z</dcterms:modified>
</cp:coreProperties>
</file>